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3E" w:rsidRDefault="00C5583E" w:rsidP="003D1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3D1CC0" w:rsidRDefault="00BE62DA" w:rsidP="003E19DF">
      <w:pPr>
        <w:pStyle w:val="2"/>
        <w:jc w:val="center"/>
        <w:rPr>
          <w:rFonts w:eastAsia="Times New Roman"/>
          <w:color w:val="000000" w:themeColor="text1"/>
          <w:sz w:val="28"/>
          <w:szCs w:val="28"/>
          <w:lang w:eastAsia="ar-SA"/>
        </w:rPr>
      </w:pPr>
      <w:r w:rsidRPr="00BE62DA">
        <w:rPr>
          <w:rFonts w:eastAsia="Times New Roman"/>
          <w:color w:val="000000" w:themeColor="text1"/>
          <w:sz w:val="28"/>
          <w:szCs w:val="28"/>
          <w:lang w:eastAsia="ar-SA"/>
        </w:rPr>
        <w:t xml:space="preserve">Список сотрудников </w:t>
      </w:r>
      <w:r w:rsidR="00C5583E" w:rsidRPr="00BE62DA">
        <w:rPr>
          <w:rFonts w:eastAsia="Times New Roman"/>
          <w:color w:val="000000" w:themeColor="text1"/>
          <w:sz w:val="28"/>
          <w:szCs w:val="28"/>
          <w:lang w:eastAsia="ar-SA"/>
        </w:rPr>
        <w:t xml:space="preserve"> СОГБУ « Руднянский  КЦСОН</w:t>
      </w:r>
      <w:r w:rsidR="00F85A8D">
        <w:rPr>
          <w:rFonts w:eastAsia="Times New Roman"/>
          <w:color w:val="000000" w:themeColor="text1"/>
          <w:sz w:val="28"/>
          <w:szCs w:val="28"/>
          <w:lang w:eastAsia="ar-SA"/>
        </w:rPr>
        <w:t>»</w:t>
      </w:r>
    </w:p>
    <w:p w:rsidR="003E19DF" w:rsidRPr="003E19DF" w:rsidRDefault="003E19DF" w:rsidP="003E19DF">
      <w:pPr>
        <w:rPr>
          <w:lang w:eastAsia="ar-S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842"/>
        <w:gridCol w:w="3686"/>
      </w:tblGrid>
      <w:tr w:rsidR="003E19DF" w:rsidRPr="003E19DF" w:rsidTr="003B7C4F">
        <w:trPr>
          <w:trHeight w:val="5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писок сотрудни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</w:tr>
      <w:tr w:rsidR="003E19DF" w:rsidRPr="003E19DF" w:rsidTr="003B7C4F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АРКИНА ГАЛИНА КОНСТА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297AD1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6.19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лынки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това, д.8</w:t>
            </w:r>
          </w:p>
        </w:tc>
      </w:tr>
      <w:tr w:rsidR="003E19DF" w:rsidRPr="003E19DF" w:rsidTr="003B7C4F">
        <w:trPr>
          <w:trHeight w:val="2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DB72BD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АКСЕНЕНКОВА КСЕНИЯ АЛЕКСАНД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DB72BD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6.02.19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DB72BD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-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д</w:t>
            </w:r>
            <w:proofErr w:type="spellEnd"/>
            <w:proofErr w:type="gram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Плоское 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ЮШИНА ТАМАР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еровичи, 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дейская,д.15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КИНА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19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ный Двор,ул.Новая,д.3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АЙЛОВА НАТАЛЬЯ РОМ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297AD1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19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к.ул.Школьная,д.7,кв.2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НКОВА АН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1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ынки,ул.Ленина.д.2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ОТИНА ВАЛЕНТ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760D6B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19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убки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ВА ЛЮДМИЛ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84543F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Чистик, ул. 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9,кв.9</w:t>
            </w:r>
          </w:p>
        </w:tc>
      </w:tr>
      <w:bookmarkEnd w:id="0"/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ИСЯКО ЕКАТЕРИНА ИГНАТ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таи ,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д.12,кв.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ЯКОВА ТАТЬЯ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19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ня,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вомайская,д.2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6D34A0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ЫЧЕНКОВА  ОКСАНА ПЕТ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19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ВИНОГРАДОВА И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.02.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дня,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Вилкова Наталия Григорь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01.05.1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Г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лынки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ИЛЕНКОВА ОЛЬГ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19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Льнозаводская,д.32/а,кв.24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ЕЧИШНИКОВА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Шевцова,д.13,кв.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НЕВА ВАЛЕНТ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19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Льнозаводская,д.30кв.2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ВРИЛЕНКОВА ТАТЬЯНА ПЕТ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19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DB72BD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ЮК ЛЮБОВЬ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19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DB72BD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ня, ул. Новая, д.22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УМКОВА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DB72BD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и,ул.Молодежная,д.10,     кв.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КОВА ОЛЬГА СЕМЕ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и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НКО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ышки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А ИРИ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лоское 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КИСЕЛЕВА ВАЛЕНТИНА ВАРФОЛОМ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9.03.1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дня,1 пер.8съезда Советов,д.1б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ОВАЛЕНКОВА ЕКАТЕР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1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Комсомольская,д.16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НИЛЕНКОВА ТАМАР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842CA9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зовье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ЕВ АНАТОЛ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,ул.Революционная,д.18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ЛЕВА ВАЛЕНТ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,ул.Революционная,д.18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ПОСТНАЯ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0B5BF2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 пос. МКК, д.1, кв1</w:t>
            </w:r>
          </w:p>
        </w:tc>
      </w:tr>
      <w:tr w:rsidR="003E19DF" w:rsidRPr="003E19DF" w:rsidTr="003E19DF">
        <w:trPr>
          <w:trHeight w:val="3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3E19DF">
            <w:pPr>
              <w:spacing w:after="0" w:line="240" w:lineRule="auto"/>
              <w:ind w:right="-249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КИН ЮРИ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19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низовье,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,д.17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КИНА ЛЮДМИЛ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,ул.Полевая,д.17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КИНА СВЕТЛА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19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,ул.Полевая,д.17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ЕРЕВА ЕЛЕ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ынки,ул.Мира,1,кв.3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КО ЗО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19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Льнозаводская,д.32а ,кв.16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ЙКО СВЕТЛА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19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Льнозаводская,д.32а ,кв.16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ШКОВА АНТОН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19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к,ул.Комсомольская,д.16,кв.1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ЧЕНКОВА ИРИ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0B5BF2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шки, д.5, кв.11 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ЫСКО ЕКАТЕРИН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Егорова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9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АКОВА АНТОНИ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0B5BF2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згорки, 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,д.24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ФОРОВСКАЯ Г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к</w:t>
            </w:r>
            <w:proofErr w:type="spellEnd"/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РОВА ЗО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19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говка, ул. Лесная, д.59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ДКО НАТАЛЬ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19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Чистик,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,кв.27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ВАЕВА ЕЛЕН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19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жиково,ул.Школьная,д.5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ЗОНЕН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1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жиково, ул.Заречная,д.1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ИДОРОВА Н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19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говая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8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ИЦЫНА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Первомайская,д.6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ПЦОВ НИКОЛАЙ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мирово,ул.Луговая,д.8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ЕПЦ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19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мирово,ул.Луговая,д.8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ОЛЬКОВА ВАЛЕНТ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AD3A0D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19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ня,ул.Смоленская,д.4,кв.20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ВЬЕВА ВАЛЕНТ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19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низовье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ДЕНКОВА НАДЕЖДА ТИ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19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мирово,ул.Егорово,д.14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МОНЕНКОВА ЕЛЕНА ПЕТ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19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зерная</w:t>
            </w:r>
            <w:proofErr w:type="spell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 .18,кв.1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ГАНКОВА ИН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E976FE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ик,ул.Школьная,д.3,кв.5</w:t>
            </w:r>
          </w:p>
        </w:tc>
      </w:tr>
      <w:tr w:rsidR="003E19DF" w:rsidRPr="003E19DF" w:rsidTr="003E19DF">
        <w:trPr>
          <w:trHeight w:val="300"/>
        </w:trPr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DF" w:rsidRPr="003E19DF" w:rsidRDefault="003E19DF" w:rsidP="00E976FE">
            <w:pPr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9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ЗЫЧЕНК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676080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19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DF" w:rsidRPr="003E19DF" w:rsidRDefault="003E19DF" w:rsidP="009D27C4">
            <w:pPr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E1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зовье, ул. Садовая, д.10,кв.2</w:t>
            </w:r>
          </w:p>
        </w:tc>
      </w:tr>
    </w:tbl>
    <w:p w:rsidR="00060212" w:rsidRPr="00D7365B" w:rsidRDefault="00060212" w:rsidP="00E976FE">
      <w:pPr>
        <w:contextualSpacing/>
        <w:mirrorIndents/>
      </w:pPr>
    </w:p>
    <w:p w:rsidR="00E3292F" w:rsidRDefault="00E3292F" w:rsidP="00E976F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3292F" w:rsidRDefault="00E3292F" w:rsidP="00E976F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3292F" w:rsidRDefault="00E3292F" w:rsidP="00E976F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D1CC0" w:rsidRPr="00BD0AAE" w:rsidRDefault="00BE62DA" w:rsidP="00E976FE">
      <w:pPr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CC0" w:rsidRPr="00BD0AA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1CC0" w:rsidRPr="00BD0AAE" w:rsidSect="003E19DF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A5" w:rsidRDefault="00595DA5" w:rsidP="00E976FE">
      <w:pPr>
        <w:spacing w:after="0" w:line="240" w:lineRule="auto"/>
      </w:pPr>
      <w:r>
        <w:separator/>
      </w:r>
    </w:p>
  </w:endnote>
  <w:endnote w:type="continuationSeparator" w:id="0">
    <w:p w:rsidR="00595DA5" w:rsidRDefault="00595DA5" w:rsidP="00E9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A5" w:rsidRDefault="00595DA5" w:rsidP="00E976FE">
      <w:pPr>
        <w:spacing w:after="0" w:line="240" w:lineRule="auto"/>
      </w:pPr>
      <w:r>
        <w:separator/>
      </w:r>
    </w:p>
  </w:footnote>
  <w:footnote w:type="continuationSeparator" w:id="0">
    <w:p w:rsidR="00595DA5" w:rsidRDefault="00595DA5" w:rsidP="00E9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E"/>
    <w:rsid w:val="000310C1"/>
    <w:rsid w:val="00060212"/>
    <w:rsid w:val="00083F6D"/>
    <w:rsid w:val="000B5BF2"/>
    <w:rsid w:val="000E4E87"/>
    <w:rsid w:val="00137170"/>
    <w:rsid w:val="001A5167"/>
    <w:rsid w:val="001D02DD"/>
    <w:rsid w:val="00256575"/>
    <w:rsid w:val="00286EC0"/>
    <w:rsid w:val="00297AD1"/>
    <w:rsid w:val="003072E7"/>
    <w:rsid w:val="00327A3C"/>
    <w:rsid w:val="003915E5"/>
    <w:rsid w:val="003B7C4F"/>
    <w:rsid w:val="003D1CC0"/>
    <w:rsid w:val="003E19DF"/>
    <w:rsid w:val="003F52EB"/>
    <w:rsid w:val="00473AB7"/>
    <w:rsid w:val="004C5E0A"/>
    <w:rsid w:val="00514F74"/>
    <w:rsid w:val="005852F8"/>
    <w:rsid w:val="00595DA5"/>
    <w:rsid w:val="006011A5"/>
    <w:rsid w:val="00615EEE"/>
    <w:rsid w:val="00676080"/>
    <w:rsid w:val="006D34A0"/>
    <w:rsid w:val="006D4599"/>
    <w:rsid w:val="00760D6B"/>
    <w:rsid w:val="00842CA9"/>
    <w:rsid w:val="0084543F"/>
    <w:rsid w:val="00881E17"/>
    <w:rsid w:val="00937253"/>
    <w:rsid w:val="00981A9E"/>
    <w:rsid w:val="009C52B5"/>
    <w:rsid w:val="009F1BF9"/>
    <w:rsid w:val="00A41FA3"/>
    <w:rsid w:val="00A46EDA"/>
    <w:rsid w:val="00AC3BF3"/>
    <w:rsid w:val="00B16AB2"/>
    <w:rsid w:val="00B66504"/>
    <w:rsid w:val="00B974B8"/>
    <w:rsid w:val="00BC77B4"/>
    <w:rsid w:val="00BD0AAE"/>
    <w:rsid w:val="00BD597D"/>
    <w:rsid w:val="00BE62DA"/>
    <w:rsid w:val="00C538B2"/>
    <w:rsid w:val="00C5583E"/>
    <w:rsid w:val="00C76990"/>
    <w:rsid w:val="00CE6162"/>
    <w:rsid w:val="00D12BCE"/>
    <w:rsid w:val="00D7365B"/>
    <w:rsid w:val="00DC0287"/>
    <w:rsid w:val="00E171ED"/>
    <w:rsid w:val="00E3292F"/>
    <w:rsid w:val="00E33337"/>
    <w:rsid w:val="00E976FE"/>
    <w:rsid w:val="00F06A13"/>
    <w:rsid w:val="00F23F35"/>
    <w:rsid w:val="00F5042F"/>
    <w:rsid w:val="00F54D65"/>
    <w:rsid w:val="00F5797C"/>
    <w:rsid w:val="00F85A8D"/>
    <w:rsid w:val="00F93D15"/>
    <w:rsid w:val="00FB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6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6FE"/>
  </w:style>
  <w:style w:type="paragraph" w:styleId="a5">
    <w:name w:val="footer"/>
    <w:basedOn w:val="a"/>
    <w:link w:val="a6"/>
    <w:uiPriority w:val="99"/>
    <w:unhideWhenUsed/>
    <w:rsid w:val="00E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6FE"/>
  </w:style>
  <w:style w:type="paragraph" w:styleId="a7">
    <w:name w:val="Title"/>
    <w:basedOn w:val="a"/>
    <w:next w:val="a"/>
    <w:link w:val="a8"/>
    <w:uiPriority w:val="10"/>
    <w:qFormat/>
    <w:rsid w:val="00881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81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E6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6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6FE"/>
  </w:style>
  <w:style w:type="paragraph" w:styleId="a5">
    <w:name w:val="footer"/>
    <w:basedOn w:val="a"/>
    <w:link w:val="a6"/>
    <w:uiPriority w:val="99"/>
    <w:unhideWhenUsed/>
    <w:rsid w:val="00E9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6FE"/>
  </w:style>
  <w:style w:type="paragraph" w:styleId="a7">
    <w:name w:val="Title"/>
    <w:basedOn w:val="a"/>
    <w:next w:val="a"/>
    <w:link w:val="a8"/>
    <w:uiPriority w:val="10"/>
    <w:qFormat/>
    <w:rsid w:val="00881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81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E6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3432-C982-401B-988B-3C0CE0F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3T12:13:00Z</cp:lastPrinted>
  <dcterms:created xsi:type="dcterms:W3CDTF">2020-01-22T11:48:00Z</dcterms:created>
  <dcterms:modified xsi:type="dcterms:W3CDTF">2020-01-22T11:55:00Z</dcterms:modified>
</cp:coreProperties>
</file>